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C1" w:rsidRPr="00370AF7" w:rsidRDefault="005700C1" w:rsidP="005700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остан республика</w:t>
      </w:r>
      <w:r w:rsidRPr="0037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7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70AF7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5700C1" w:rsidRPr="00370AF7" w:rsidRDefault="005700C1" w:rsidP="005700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F7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Arial" w:eastAsia="Times New Roman" w:hAnsi="Arial" w:cs="Arial"/>
          <w:sz w:val="24"/>
          <w:szCs w:val="24"/>
          <w:lang w:eastAsia="ru-RU"/>
        </w:rPr>
        <w:t>районы</w:t>
      </w:r>
      <w:r w:rsidRPr="00370AF7">
        <w:rPr>
          <w:rFonts w:ascii="Arial" w:eastAsia="Times New Roman" w:hAnsi="Arial" w:cs="Arial"/>
          <w:sz w:val="24"/>
          <w:szCs w:val="24"/>
          <w:lang w:val="be-BY" w:eastAsia="ru-RU"/>
        </w:rPr>
        <w:t>ң</w:t>
      </w:r>
      <w:r w:rsidRPr="0037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          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70AF7">
        <w:rPr>
          <w:rFonts w:ascii="Arial" w:eastAsia="Times New Roman" w:hAnsi="Arial" w:cs="Arial"/>
          <w:sz w:val="24"/>
          <w:szCs w:val="24"/>
          <w:lang w:eastAsia="ru-RU"/>
        </w:rPr>
        <w:t>Краснобашкирский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</w:p>
    <w:p w:rsidR="005700C1" w:rsidRPr="00370AF7" w:rsidRDefault="005700C1" w:rsidP="005700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F7">
        <w:rPr>
          <w:rFonts w:ascii="Arial" w:eastAsia="Times New Roman" w:hAnsi="Arial" w:cs="Arial"/>
          <w:sz w:val="24"/>
          <w:szCs w:val="24"/>
          <w:lang w:val="be-BY" w:eastAsia="ru-RU"/>
        </w:rPr>
        <w:t>Әбйәлил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Arial" w:eastAsia="Times New Roman" w:hAnsi="Arial" w:cs="Arial"/>
          <w:sz w:val="24"/>
          <w:szCs w:val="24"/>
          <w:lang w:eastAsia="ru-RU"/>
        </w:rPr>
        <w:t>районы</w:t>
      </w:r>
      <w:r w:rsidRPr="0037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               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70AF7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5700C1" w:rsidRPr="00370AF7" w:rsidRDefault="005700C1" w:rsidP="005700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F7">
        <w:rPr>
          <w:rFonts w:ascii="Arial" w:eastAsia="Times New Roman" w:hAnsi="Arial" w:cs="Arial"/>
          <w:sz w:val="24"/>
          <w:szCs w:val="24"/>
          <w:lang w:eastAsia="ru-RU"/>
        </w:rPr>
        <w:t>Красная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Arial" w:eastAsia="Times New Roman" w:hAnsi="Arial" w:cs="Arial"/>
          <w:sz w:val="24"/>
          <w:szCs w:val="24"/>
          <w:lang w:eastAsia="ru-RU"/>
        </w:rPr>
        <w:t>Башкирия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Arial" w:eastAsia="Times New Roman" w:hAnsi="Arial" w:cs="Arial"/>
          <w:sz w:val="24"/>
          <w:szCs w:val="24"/>
          <w:lang w:eastAsia="ru-RU"/>
        </w:rPr>
        <w:t>ауыл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0AF7">
        <w:rPr>
          <w:rFonts w:ascii="Arial" w:eastAsia="Times New Roman" w:hAnsi="Arial" w:cs="Arial"/>
          <w:sz w:val="24"/>
          <w:szCs w:val="24"/>
          <w:lang w:eastAsia="ru-RU"/>
        </w:rPr>
        <w:t>совете</w:t>
      </w:r>
      <w:proofErr w:type="gramEnd"/>
      <w:r w:rsidRPr="0037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7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Arial" w:eastAsia="Times New Roman" w:hAnsi="Arial" w:cs="Arial"/>
          <w:sz w:val="24"/>
          <w:szCs w:val="24"/>
          <w:lang w:eastAsia="ru-RU"/>
        </w:rPr>
        <w:t>Абзелиловский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Arial" w:eastAsia="Times New Roman" w:hAnsi="Arial" w:cs="Arial"/>
          <w:sz w:val="24"/>
          <w:szCs w:val="24"/>
          <w:lang w:eastAsia="ru-RU"/>
        </w:rPr>
        <w:t>район</w:t>
      </w:r>
    </w:p>
    <w:p w:rsidR="005700C1" w:rsidRPr="00370AF7" w:rsidRDefault="005700C1" w:rsidP="005700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F7">
        <w:rPr>
          <w:rFonts w:ascii="Arial" w:eastAsia="Times New Roman" w:hAnsi="Arial" w:cs="Arial"/>
          <w:sz w:val="24"/>
          <w:szCs w:val="24"/>
          <w:lang w:eastAsia="ru-RU"/>
        </w:rPr>
        <w:t>ауыл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Arial" w:eastAsia="Times New Roman" w:hAnsi="Arial" w:cs="Arial"/>
          <w:sz w:val="24"/>
          <w:szCs w:val="24"/>
          <w:lang w:val="be-BY" w:eastAsia="ru-RU"/>
        </w:rPr>
        <w:t>билә</w:t>
      </w:r>
      <w:proofErr w:type="gramStart"/>
      <w:r w:rsidRPr="00370AF7">
        <w:rPr>
          <w:rFonts w:ascii="Arial" w:eastAsia="Times New Roman" w:hAnsi="Arial" w:cs="Arial"/>
          <w:sz w:val="24"/>
          <w:szCs w:val="24"/>
          <w:lang w:val="be-BY" w:eastAsia="ru-RU"/>
        </w:rPr>
        <w:t>м</w:t>
      </w:r>
      <w:proofErr w:type="gramEnd"/>
      <w:r w:rsidRPr="00370AF7">
        <w:rPr>
          <w:rFonts w:ascii="Arial" w:eastAsia="Times New Roman" w:hAnsi="Arial" w:cs="Arial"/>
          <w:sz w:val="24"/>
          <w:szCs w:val="24"/>
          <w:lang w:val="be-BY" w:eastAsia="ru-RU"/>
        </w:rPr>
        <w:t>әhе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Arial" w:eastAsia="Times New Roman" w:hAnsi="Arial" w:cs="Arial"/>
          <w:sz w:val="24"/>
          <w:szCs w:val="24"/>
          <w:lang w:val="be-BY" w:eastAsia="ru-RU"/>
        </w:rPr>
        <w:t>хакимиәте</w:t>
      </w:r>
      <w:r w:rsidRPr="0037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70A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Arial" w:eastAsia="Times New Roman" w:hAnsi="Arial" w:cs="Arial"/>
          <w:sz w:val="24"/>
          <w:szCs w:val="24"/>
          <w:lang w:eastAsia="ru-RU"/>
        </w:rPr>
        <w:t>Республики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Arial" w:eastAsia="Times New Roman" w:hAnsi="Arial" w:cs="Arial"/>
          <w:sz w:val="24"/>
          <w:szCs w:val="24"/>
          <w:lang w:eastAsia="ru-RU"/>
        </w:rPr>
        <w:t>Башкортостан</w:t>
      </w:r>
    </w:p>
    <w:p w:rsidR="005700C1" w:rsidRPr="00827CE2" w:rsidRDefault="005700C1" w:rsidP="005700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82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CE2">
        <w:rPr>
          <w:rFonts w:ascii="Arial" w:eastAsia="Times New Roman" w:hAnsi="Arial" w:cs="Arial"/>
          <w:b/>
          <w:bCs/>
          <w:sz w:val="28"/>
          <w:szCs w:val="28"/>
          <w:lang w:val="be-BY" w:eastAsia="ru-RU"/>
        </w:rPr>
        <w:t>Ҡ</w:t>
      </w:r>
      <w:r w:rsidRPr="00827CE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РАР</w:t>
      </w:r>
      <w:r w:rsidRPr="00827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27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CE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СТАНОВЛЕНИЕ</w:t>
      </w:r>
    </w:p>
    <w:p w:rsidR="005700C1" w:rsidRPr="00827CE2" w:rsidRDefault="005700C1" w:rsidP="005700C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ая </w:t>
      </w:r>
      <w:r w:rsidRPr="00827CE2">
        <w:rPr>
          <w:rFonts w:ascii="Arial" w:eastAsia="Times New Roman" w:hAnsi="Arial" w:cs="Arial"/>
          <w:sz w:val="24"/>
          <w:szCs w:val="24"/>
          <w:lang w:eastAsia="ru-RU"/>
        </w:rPr>
        <w:t>Башкирия</w:t>
      </w:r>
      <w:r w:rsidRPr="00827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ылы </w:t>
      </w:r>
      <w:r w:rsidRPr="00827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27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Pr="0082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r w:rsidRPr="0082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7CE2">
        <w:rPr>
          <w:rFonts w:ascii="Arial" w:eastAsia="Times New Roman" w:hAnsi="Arial" w:cs="Arial"/>
          <w:sz w:val="24"/>
          <w:szCs w:val="24"/>
          <w:lang w:eastAsia="ru-RU"/>
        </w:rPr>
        <w:t>село</w:t>
      </w:r>
      <w:r w:rsidRPr="0082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827CE2">
        <w:rPr>
          <w:rFonts w:ascii="Arial" w:eastAsia="Times New Roman" w:hAnsi="Arial" w:cs="Arial"/>
          <w:sz w:val="24"/>
          <w:szCs w:val="24"/>
          <w:lang w:eastAsia="ru-RU"/>
        </w:rPr>
        <w:t>Красная</w:t>
      </w:r>
      <w:r w:rsidRPr="00827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2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CE2">
        <w:rPr>
          <w:rFonts w:ascii="Arial" w:eastAsia="Times New Roman" w:hAnsi="Arial" w:cs="Arial"/>
          <w:sz w:val="24"/>
          <w:szCs w:val="24"/>
          <w:lang w:eastAsia="ru-RU"/>
        </w:rPr>
        <w:t>Башкирия</w:t>
      </w:r>
    </w:p>
    <w:p w:rsidR="00415819" w:rsidRPr="00370AF7" w:rsidRDefault="005700C1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23» марта </w:t>
      </w:r>
      <w:r w:rsidR="00415819" w:rsidRPr="0037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Pr="0037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15819" w:rsidRPr="0037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й.                         № </w:t>
      </w:r>
      <w:r w:rsidRPr="0037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415819" w:rsidRPr="0037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               « 2</w:t>
      </w:r>
      <w:r w:rsidRPr="0037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15819" w:rsidRPr="0037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37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415819" w:rsidRPr="0037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Pr="0037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15819" w:rsidRPr="0037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15819" w:rsidRPr="00370AF7" w:rsidRDefault="00415819" w:rsidP="00370A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proofErr w:type="gramStart"/>
      <w:r w:rsidRPr="00370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</w:t>
      </w:r>
      <w:proofErr w:type="gramEnd"/>
      <w:r w:rsidRPr="00370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мероприятий по профилактике терроризма и экстремизма в сельском поселении </w:t>
      </w:r>
      <w:r w:rsidR="002B5565" w:rsidRPr="00370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башкирский сельсовет</w:t>
      </w:r>
      <w:r w:rsidR="005700C1" w:rsidRPr="00370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5565" w:rsidRPr="00370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Абзелиловский </w:t>
      </w:r>
      <w:r w:rsidRPr="00370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 на 201</w:t>
      </w:r>
      <w:r w:rsidR="005700C1" w:rsidRPr="00370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370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5700C1" w:rsidRPr="00370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70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415819" w:rsidRPr="00415819" w:rsidRDefault="00415819" w:rsidP="00370A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06.03.2006 г. № 35-ФЗ «О противодействии терроризму», от 25.07.2002 г. № 114-ФЗ «О противодействии экстремистской деятельности», от 06.10.2003 г. № 131-ФЗ «Об общих принципах организации местного самоуправления в Российской Федерации», в целях профилактики терроризма и экстремизма, а так же минимизации и (или) ликвидации последствий проявления терроризма и экстремизма, обеспечения безопасности граждан   антитеррористической защищенности потенциальных объектов террористических посягательств</w:t>
      </w:r>
      <w:proofErr w:type="gram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критически важных объектов инфраструктуры и жизнеобеспечения, а так же мест массового пребывания людей на территории сельского поселения </w:t>
      </w:r>
      <w:r w:rsidR="002B55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ашкирский сельсовет</w:t>
      </w:r>
      <w:r w:rsidR="0057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Абзелиловский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</w:p>
    <w:p w:rsidR="00415819" w:rsidRPr="00370AF7" w:rsidRDefault="00370AF7" w:rsidP="00370AF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дить программу мероприятий по профилактике терроризма и экстремизма в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2B5565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ашкирский сельсовет</w:t>
      </w:r>
      <w:r w:rsidR="005700C1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565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Абзелиловский 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201</w:t>
      </w:r>
      <w:r w:rsidR="005700C1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5700C1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5819" w:rsidRPr="00370AF7" w:rsidRDefault="00370AF7" w:rsidP="00370AF7">
      <w:pPr>
        <w:pStyle w:val="a3"/>
        <w:numPr>
          <w:ilvl w:val="0"/>
          <w:numId w:val="1"/>
        </w:numPr>
        <w:spacing w:before="100" w:beforeAutospacing="1" w:after="119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постановление в здании Администрации сельского поселения </w:t>
      </w:r>
      <w:r w:rsidR="002B5565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ашкирский сельсовет</w:t>
      </w:r>
      <w:r w:rsidR="005700C1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565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Абзелиловский 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и разместить на официальном сайте сельского поселения </w:t>
      </w:r>
      <w:r w:rsidR="002B5565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ашкирский сельсовет</w:t>
      </w:r>
      <w:r w:rsidR="005700C1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МР</w:t>
      </w:r>
      <w:r w:rsidR="002B5565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елиловский 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знать утратившим силу Постановление №</w:t>
      </w:r>
      <w:r w:rsidR="005700C1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700C1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6.0</w:t>
      </w:r>
      <w:r w:rsidR="005700C1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700C1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700C1" w:rsidRPr="00370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00C1" w:rsidRPr="00370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</w:t>
      </w:r>
      <w:r w:rsidR="005700C1" w:rsidRPr="00370A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5700C1" w:rsidRPr="00370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евой</w:t>
      </w:r>
      <w:r w:rsidR="005700C1" w:rsidRPr="00370A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 </w:t>
      </w:r>
      <w:r w:rsidR="005700C1" w:rsidRPr="00370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 «Профилактика экстремизма</w:t>
      </w:r>
      <w:r w:rsidR="005700C1" w:rsidRPr="00370A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5700C1" w:rsidRPr="00370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              терроризма в сельском поселении Краснобашкирский сельсовет муниципального района Абзелиловский район Республики Башкортостан на 2018 – 2020 годы»</w:t>
      </w:r>
      <w:r w:rsidRPr="00370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700C1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.</w:t>
      </w:r>
      <w:r w:rsidR="005700C1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5. </w:t>
      </w:r>
      <w:r w:rsidR="00415819" w:rsidRP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415819" w:rsidRPr="00415819" w:rsidRDefault="00415819" w:rsidP="00160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  сельского</w:t>
      </w:r>
      <w:r w:rsidR="0016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башкирский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55467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елиловский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6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:                       </w:t>
      </w:r>
      <w:r w:rsidR="0037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spellStart"/>
      <w:r w:rsidR="0055467C">
        <w:rPr>
          <w:rFonts w:ascii="Times New Roman" w:eastAsia="Times New Roman" w:hAnsi="Times New Roman" w:cs="Times New Roman"/>
          <w:sz w:val="24"/>
          <w:szCs w:val="24"/>
          <w:lang w:eastAsia="ru-RU"/>
        </w:rPr>
        <w:t>З.Н.Каримов</w:t>
      </w:r>
      <w:proofErr w:type="spellEnd"/>
    </w:p>
    <w:p w:rsidR="00370AF7" w:rsidRDefault="00370AF7" w:rsidP="005700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17E" w:rsidRDefault="003C217E" w:rsidP="005700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17E" w:rsidRDefault="003C217E" w:rsidP="005700C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819" w:rsidRPr="00415819" w:rsidRDefault="00415819" w:rsidP="00160C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6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                                                                                                                                                               </w:t>
      </w:r>
      <w:r w:rsidR="0057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16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16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57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башкирский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16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57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67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елиловский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6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57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5546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546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546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55467C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415819" w:rsidRPr="00160CFC" w:rsidRDefault="00415819" w:rsidP="00160C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Профилактика терроризма и экстремизма в сельском поселении </w:t>
      </w:r>
      <w:r w:rsidR="002B5565" w:rsidRPr="0016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ашкирский сельсовет</w:t>
      </w:r>
      <w:r w:rsidR="005700C1" w:rsidRPr="0016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5565" w:rsidRPr="0016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Абзелиловский </w:t>
      </w:r>
      <w:r w:rsidRPr="0016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на 201</w:t>
      </w:r>
      <w:r w:rsidR="0055467C" w:rsidRPr="0016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</w:t>
      </w:r>
      <w:r w:rsidRPr="0016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5467C" w:rsidRPr="0016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16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415819" w:rsidRPr="00160CFC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7411"/>
      </w:tblGrid>
      <w:tr w:rsidR="00415819" w:rsidRPr="00415819" w:rsidTr="00415819">
        <w:trPr>
          <w:tblCellSpacing w:w="15" w:type="dxa"/>
        </w:trPr>
        <w:tc>
          <w:tcPr>
            <w:tcW w:w="1905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13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: </w:t>
            </w:r>
          </w:p>
          <w:p w:rsidR="00415819" w:rsidRPr="00415819" w:rsidRDefault="00415819" w:rsidP="00554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терроризма и экстремизма на территории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1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20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415819" w:rsidRPr="00415819" w:rsidTr="00415819">
        <w:trPr>
          <w:tblCellSpacing w:w="15" w:type="dxa"/>
        </w:trPr>
        <w:tc>
          <w:tcPr>
            <w:tcW w:w="1905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13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ституция Российской Федерации; 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едеральный Закон от 06.10.2003. № 131-ФЗ «Об общих </w:t>
            </w:r>
            <w:proofErr w:type="gram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х</w:t>
            </w:r>
            <w:proofErr w:type="gram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местного самоуправления в Российской Федерации»;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25.07.2002. № 114-ФЗ «О противодействии экстремистской деятельности»;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аз Президента Российской Федерации от 15.06. 2006. № 116 «О мерах по противодействию терроризму;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7 февраля 2011года № 3-фз «О полиции»;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ав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.</w:t>
            </w:r>
          </w:p>
        </w:tc>
      </w:tr>
      <w:tr w:rsidR="00415819" w:rsidRPr="00415819" w:rsidTr="00415819">
        <w:trPr>
          <w:tblCellSpacing w:w="15" w:type="dxa"/>
        </w:trPr>
        <w:tc>
          <w:tcPr>
            <w:tcW w:w="1905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13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415819" w:rsidRPr="00415819" w:rsidTr="00415819">
        <w:trPr>
          <w:tblCellSpacing w:w="15" w:type="dxa"/>
        </w:trPr>
        <w:tc>
          <w:tcPr>
            <w:tcW w:w="1905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  <w:proofErr w:type="spell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proofErr w:type="spell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  <w:proofErr w:type="spell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130" w:type="dxa"/>
            <w:vAlign w:val="center"/>
            <w:hideMark/>
          </w:tcPr>
          <w:p w:rsidR="00415819" w:rsidRPr="00415819" w:rsidRDefault="00415819" w:rsidP="0055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415819" w:rsidRPr="00415819" w:rsidTr="00415819">
        <w:trPr>
          <w:tblCellSpacing w:w="15" w:type="dxa"/>
        </w:trPr>
        <w:tc>
          <w:tcPr>
            <w:tcW w:w="1905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программы</w:t>
            </w:r>
          </w:p>
        </w:tc>
        <w:tc>
          <w:tcPr>
            <w:tcW w:w="813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и защита жизни граждан, проживающих на территории муниципального образован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башкир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от террористических и экстремистских актов, укрепление законности и правопорядка.</w:t>
            </w:r>
            <w:proofErr w:type="gramEnd"/>
          </w:p>
        </w:tc>
      </w:tr>
      <w:tr w:rsidR="00415819" w:rsidRPr="00415819" w:rsidTr="00415819">
        <w:trPr>
          <w:tblCellSpacing w:w="15" w:type="dxa"/>
        </w:trPr>
        <w:tc>
          <w:tcPr>
            <w:tcW w:w="1905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130" w:type="dxa"/>
            <w:vAlign w:val="center"/>
            <w:hideMark/>
          </w:tcPr>
          <w:p w:rsidR="00415819" w:rsidRPr="00415819" w:rsidRDefault="00415819" w:rsidP="001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ние толерантности и межэтнической культуры в молодежной среде, профилактика агрессивного поведения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формирование населения сельского поселения  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по вопросам противодействия терроризму и экстремизму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действие правоохранительным органам в выявлении</w:t>
            </w:r>
            <w:r w:rsidR="00570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 и преступлений данной категории, а также ликвидации их последствий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допущение наличия свастики и иных элементов экстремистской направленности в населенных пунктах муниципального образования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еспечение эффективного регулирования внешней миграции на территории сельского поселения  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.</w:t>
            </w:r>
          </w:p>
        </w:tc>
      </w:tr>
      <w:tr w:rsidR="00415819" w:rsidRPr="00415819" w:rsidTr="00415819">
        <w:trPr>
          <w:tblCellSpacing w:w="15" w:type="dxa"/>
        </w:trPr>
        <w:tc>
          <w:tcPr>
            <w:tcW w:w="1905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азработки программы.</w:t>
            </w:r>
          </w:p>
        </w:tc>
        <w:tc>
          <w:tcPr>
            <w:tcW w:w="8130" w:type="dxa"/>
            <w:vAlign w:val="center"/>
            <w:hideMark/>
          </w:tcPr>
          <w:p w:rsidR="00415819" w:rsidRPr="00415819" w:rsidRDefault="00415819" w:rsidP="0055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15819" w:rsidRPr="00415819" w:rsidTr="00415819">
        <w:trPr>
          <w:tblCellSpacing w:w="15" w:type="dxa"/>
        </w:trPr>
        <w:tc>
          <w:tcPr>
            <w:tcW w:w="1905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13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программы. 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Краткая характеристика текущего состояния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феры терроризма и экстремизма в Республике Башкортостан в целом, и проблем, на решение которых направлена программа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Основные цели и задачи, сроки и этапы реализации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 а также целевые индикаторы и показатели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Нормативное обеспечение программы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 Оценка эффективности социально-экономических и экологических последствий от реализации программы.</w:t>
            </w:r>
          </w:p>
        </w:tc>
      </w:tr>
      <w:tr w:rsidR="00415819" w:rsidRPr="00415819" w:rsidTr="00415819">
        <w:trPr>
          <w:tblCellSpacing w:w="15" w:type="dxa"/>
        </w:trPr>
        <w:tc>
          <w:tcPr>
            <w:tcW w:w="1905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- 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</w:t>
            </w:r>
            <w:proofErr w:type="spell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proofErr w:type="spell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</w:t>
            </w:r>
            <w:proofErr w:type="spell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-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13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. 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зация межнациональных отношений, повышение уровня </w:t>
            </w:r>
            <w:proofErr w:type="spell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оциальной</w:t>
            </w:r>
            <w:proofErr w:type="spell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ости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создания и деятельности националистических экстремистских молодежных группировок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го информационного пространства для пропаганды и распространения на территории муниципального образования  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ъективной информацией об объемах и структуре миграционных потоков с целью принятия адекватных мер по регулированию миграционных процессов</w:t>
            </w:r>
          </w:p>
        </w:tc>
      </w:tr>
      <w:tr w:rsidR="00415819" w:rsidRPr="00415819" w:rsidTr="00415819">
        <w:trPr>
          <w:tblCellSpacing w:w="15" w:type="dxa"/>
        </w:trPr>
        <w:tc>
          <w:tcPr>
            <w:tcW w:w="1905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- 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нсирования</w:t>
            </w:r>
            <w:proofErr w:type="spellEnd"/>
          </w:p>
        </w:tc>
        <w:tc>
          <w:tcPr>
            <w:tcW w:w="813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415819" w:rsidRPr="00415819" w:rsidRDefault="00415819" w:rsidP="00B12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1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15819" w:rsidRPr="00415819" w:rsidTr="00415819">
        <w:trPr>
          <w:tblCellSpacing w:w="15" w:type="dxa"/>
        </w:trPr>
        <w:tc>
          <w:tcPr>
            <w:tcW w:w="1905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и 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13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; </w:t>
            </w:r>
          </w:p>
        </w:tc>
      </w:tr>
      <w:tr w:rsidR="00415819" w:rsidRPr="00415819" w:rsidTr="00415819">
        <w:trPr>
          <w:tblCellSpacing w:w="15" w:type="dxa"/>
        </w:trPr>
        <w:tc>
          <w:tcPr>
            <w:tcW w:w="1905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813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; </w:t>
            </w:r>
          </w:p>
        </w:tc>
      </w:tr>
    </w:tbl>
    <w:p w:rsidR="00160CFC" w:rsidRDefault="00160CFC" w:rsidP="005700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CFC" w:rsidRDefault="00160CFC" w:rsidP="005700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CFC" w:rsidRDefault="00160CFC" w:rsidP="005700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819" w:rsidRPr="005700C1" w:rsidRDefault="00415819" w:rsidP="005700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Профилактика терроризма, экстремизма и наркомании на территории сельского поселения </w:t>
      </w:r>
      <w:r w:rsidR="002B5565" w:rsidRPr="00570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ашкирский сельсовет</w:t>
      </w:r>
      <w:r w:rsidR="0055467C" w:rsidRPr="00570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5565" w:rsidRPr="00570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Абзелиловский </w:t>
      </w:r>
      <w:r w:rsidRPr="00570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на 20</w:t>
      </w:r>
      <w:r w:rsidR="005700C1" w:rsidRPr="00570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70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5700C1" w:rsidRPr="00570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70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характеристика текущего состояния</w:t>
      </w:r>
      <w:r w:rsidR="00160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ы терроризма и экстремизма в Республике Башкортостан в целом, и проблем, на решение которых направлена программа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и отечественный опыт противодействия терроризму свидетельствует о том, что силовые методы способны локализовать лишь конкретную угрозу совершения террористического акта. Вместе с тем для радикального снижения угрозы терроризма необходимо разрушить систему воспроизводства его инфраструктуры, основу которой составляет идеология терроризма, ее вдохновители и носители, а также каналы распространения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для разработки и реализации программы «Профилактика терроризма и экстремизма в сельском поселении </w:t>
      </w:r>
      <w:r w:rsidR="002B55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ашкирский сельсовет</w:t>
      </w:r>
      <w:r w:rsidR="0055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Абзелиловский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2016-2018 годы» составляют </w:t>
      </w:r>
      <w:hyperlink r:id="rId7" w:history="1">
        <w:r w:rsidRPr="004158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титуция</w:t>
        </w:r>
      </w:hyperlink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е законы в области противодействия терроризму и экстремизму, обеспечения безопасности личности, общества и государства, </w:t>
      </w:r>
      <w:hyperlink r:id="rId8" w:history="1">
        <w:r w:rsidRPr="004158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цепция</w:t>
        </w:r>
      </w:hyperlink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я терроризму в Российской Федерации от 5 октября 2009 года, </w:t>
      </w:r>
      <w:hyperlink r:id="rId9" w:history="1">
        <w:r w:rsidRPr="004158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ратегия</w:t>
        </w:r>
      </w:hyperlink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национальной политики Российской Федерации на</w:t>
      </w:r>
      <w:proofErr w:type="gram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до 2025 года, Постановление Правительства Республики Башкортостан от 31 декабря 2014 года №670 «О государственной программе «Обеспечение общественной безопасности в Республике Башкортостан»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яду с другими субъектами Российской Федерации, Республика Башкортостан остается в сфере интересов различных зарубежных религиозных организаций, стремящихся использовать «легальные» позиции для усиления своего влияния в республике. В этой связи особое внимание уделяется решению задач в области противодействия терроризму и экстремизму, недопущению проникновения радикальных взглядов и различных деструктивных идеологий в мирную конфессиональную жизнь населения сельского поселения </w:t>
      </w:r>
      <w:r w:rsidR="002B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башкирский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и Республики Башкортостан в целом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все большую актуальность для республики приобретает нарастающий процесс </w:t>
      </w:r>
      <w:proofErr w:type="spell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изации</w:t>
      </w:r>
      <w:proofErr w:type="spell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слоев населения, в первую очередь исповедующих ислам, их вовлечения в деятельность запрещенных на территории Российской Федерации религиозных организаций и объединений, к числу которых относятся международные террористические организации «</w:t>
      </w:r>
      <w:proofErr w:type="spell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зб</w:t>
      </w:r>
      <w:proofErr w:type="spell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ут-Тахрир</w:t>
      </w:r>
      <w:proofErr w:type="spell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-</w:t>
      </w:r>
      <w:proofErr w:type="spell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и</w:t>
      </w:r>
      <w:proofErr w:type="spell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рат</w:t>
      </w:r>
      <w:proofErr w:type="spell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вказ», международные религиозные объединения «</w:t>
      </w:r>
      <w:proofErr w:type="spell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ги-Джамаат</w:t>
      </w:r>
      <w:proofErr w:type="spell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Ат-такфир</w:t>
      </w:r>
      <w:proofErr w:type="spell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</w:t>
      </w:r>
      <w:proofErr w:type="spell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-хиджра».</w:t>
      </w:r>
      <w:proofErr w:type="gramEnd"/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е ежегодные исследования показывают, что на протяжении последних двух десятилетий в Республике Башкортостан наблюдается тенденция к стабильному увеличению религиозных центров и религиозных объединений. Так, например, за последние 4 года увеличение общего количества религиозных организаций в среднем составляет около 80 единиц в год. Происходит это, как правило, за счет исламских религиозных организаций – 60 новых организаций в год, и православных – ежегодное увеличение на 20 организаций. Прогнозируется также дальнейшее увеличение роста религиозных организаций в исламе и православии, так как объективных предпосылок к их снижению не имеется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нализа информации о лицах, выезжавших в Афгано-Пакистанскую зону, Сирию и Северокавказский регион, для участия в боевых действиях, осуществляется комплекс оперативно-розыскных и профилактических мероприятий, направленных на получение упреждающей информации о возможной подготовке данной категории лиц, совершения диверсионно-террористических актов на территории республики, особое внимание уделяется лицам, страдающим различного рода психическими заболеваниями и находящимися в депрессионном состоянии, состоящих на учете в</w:t>
      </w:r>
      <w:proofErr w:type="gram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атрических лечебных </w:t>
      </w:r>
      <w:proofErr w:type="gram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экстремистской идеологии обеспечивает ресурсную поддержку и приток новых членов в ряды террористических организаций. Задача снижения террористической угрозы напрямую связана с активным противодействием распространению экстремистской идеологии. Основной мишенью ее воздействия служат подростки и молодежь, как наиболее пластичная и неустойчивая среда с точки зрения </w:t>
      </w:r>
      <w:proofErr w:type="spell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идентичности и правосознания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вязи пристальное внимание уделяется мониторингу средств массовой информации, в том числе сети Интернет с целью своевременного получения информации о планируемых акциях и иных преступлениях, и правонарушениях экстремистского характера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r w:rsidR="002B55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ашкирский сельсовет</w:t>
      </w:r>
      <w:r w:rsidR="0055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Абзелиловский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нашего сельского поселения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экстремистки </w:t>
      </w:r>
      <w:proofErr w:type="spell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генной</w:t>
      </w:r>
      <w:proofErr w:type="spell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 выступает молодежь, это вызвано как социально- экономическими, так и </w:t>
      </w:r>
      <w:proofErr w:type="spell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религиозными</w:t>
      </w:r>
      <w:proofErr w:type="spell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даром в стратегии национальной безопасности Российской федерации до 2020 года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 </w:t>
      </w:r>
      <w:proofErr w:type="spell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епаратизма</w:t>
      </w:r>
      <w:proofErr w:type="spell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ет условия для возникновения конфликтов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решения вопросов регулирования миграционных процессов с учетом законодательства Российской Федерации, оптимизация объема и структуры миграционных потоков в целях устойчивого социально-экономического и демографического развития муниципального образования включает в себя: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ключение случаев проявления социальной, расовой, национальной и религиозной розни;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явлению и пресечению деятельности этнических преступных группировок, используемых в террористических целях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экстремизм, терроризм и преступность представляют реальную угрозу общественной безопасности, </w:t>
      </w:r>
      <w:proofErr w:type="gram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ывают авторитет органов местного самоуправления и оказывают</w:t>
      </w:r>
      <w:proofErr w:type="gram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оциальных</w:t>
      </w:r>
      <w:proofErr w:type="spell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лигиозных противоречий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муниципальном образова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документом, открытым для внесения изменений и дополнениями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е выше обстоятельства обусловили необходимость разработки программы на 2016-2018 годы для решения сформулированных выше проблем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2.Основные цели и задачи, сроки и этапы реализации программы, а также целевые индикаторы и показатели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ются: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терроризму и экстремизму;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жизни граждан, проживающих на территории сельского поселения от террористических и экстремистских актов;</w:t>
      </w:r>
      <w:proofErr w:type="gramEnd"/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граммы являются: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уменьшение проявлений экстремизма и негативного отношения к лицам других национальностей и религиозных конфессий;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ормирование толерантности и межэтнической культуры в молодежной среде, профилактика агрессивного поведения;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формирование населения муниципального образования по вопросам противодействия терроризму и экстремизму;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паганда толерантного поведения к людям других национальностей и религиозных конфессий;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з) недопущение наличия свастики и иных элементов экстремистской направленности на объектах инфраструктуры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противодействие незаконной миграции и обеспечение эффективного регулирования внешней миграции на территории сельского поселения </w:t>
      </w:r>
      <w:r w:rsidR="002B55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ашкирский сельсовет</w:t>
      </w:r>
      <w:r w:rsidR="0055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Абзелиловский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оответствия параметров стратегии социально-экономического и демографического развития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рассчитан на три года с 201</w:t>
      </w:r>
      <w:r w:rsidR="005700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 w:rsidR="005700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сех программных мероприятий рассчитана на весь период реализации программы с 01.01.201</w:t>
      </w:r>
      <w:r w:rsidR="005700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</w:t>
      </w:r>
      <w:r w:rsidR="005700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, выделение этапов не предусмотрено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граммных мероприятий целевой 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на период 201</w:t>
      </w:r>
      <w:r w:rsidR="005700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0</w:t>
      </w:r>
      <w:r w:rsidR="005700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финансирования программы на 201</w:t>
      </w:r>
      <w:r w:rsidR="005700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5700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ставляет </w:t>
      </w:r>
      <w:r w:rsidR="00B12A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</w:t>
      </w:r>
      <w:r w:rsidR="00B12A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программы являются бюджет: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а). Бюджетные средства муниципального образования</w:t>
      </w:r>
    </w:p>
    <w:p w:rsidR="00415819" w:rsidRPr="00415819" w:rsidRDefault="00B12AF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ериод 6</w:t>
      </w:r>
      <w:r w:rsidR="00415819"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, в том числе по годам реализации программы: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700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— </w:t>
      </w:r>
      <w:r w:rsidR="00B12AF9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, 201</w:t>
      </w:r>
      <w:r w:rsidR="0057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год –  </w:t>
      </w:r>
      <w:r w:rsidR="00B12A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00C1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., 2020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 </w:t>
      </w:r>
      <w:r w:rsidR="00B12A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.</w:t>
      </w:r>
    </w:p>
    <w:p w:rsidR="00415819" w:rsidRPr="00415819" w:rsidRDefault="00415819" w:rsidP="000F22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финансирования: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мероприятия в рамках реализации государственной молодежной политики —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села за счет создания комплекса технических средств контроля за ситуацией на улицах и в других общественных местах сел и деревень</w:t>
      </w:r>
      <w:r w:rsidRPr="004158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</w:p>
    <w:p w:rsidR="00415819" w:rsidRPr="00415819" w:rsidRDefault="00415819" w:rsidP="000F22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е обеспечение программы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ую основу для реализации программы определили: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каз Президента Российской Федерации от 15.06. 2006. № 116 «О мерах по противодействию терроризму»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</w:p>
    <w:p w:rsidR="00415819" w:rsidRPr="00415819" w:rsidRDefault="00415819" w:rsidP="005700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Механизм реализации программы, включая организацию управления</w:t>
      </w:r>
      <w:r w:rsidR="00570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ой и контроль за ходом её реализации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управление реализацией программы и координацию деятельности исполнителей осуществляет антитеррористическая комиссия, внося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</w:t>
      </w:r>
      <w:proofErr w:type="spell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proofErr w:type="gram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</w:t>
      </w:r>
      <w:proofErr w:type="gram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proofErr w:type="gram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 программных мероприятий осуществляют </w:t>
      </w:r>
      <w:proofErr w:type="gram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</w:t>
      </w:r>
      <w:proofErr w:type="gram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реализацией программных мероприятий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 программы ежегодно </w:t>
      </w:r>
      <w:proofErr w:type="gram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ют и предоставляют</w:t>
      </w:r>
      <w:proofErr w:type="gram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ведомственную комиссию по профилактике правонарушений, терроризма и экстремизма с учетом выделяемых на реализацию программы финансовых средств целевые показатели и затраты по программным мероприятиям.</w:t>
      </w:r>
    </w:p>
    <w:p w:rsidR="00415819" w:rsidRPr="00415819" w:rsidRDefault="00415819" w:rsidP="00160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и целевой программы (муниципальный заказчик-координатор)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</w:t>
      </w:r>
      <w:proofErr w:type="gram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proofErr w:type="gram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415819" w:rsidRPr="00415819" w:rsidRDefault="00415819" w:rsidP="00160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 – отчет о ходе работ по долгосрочной целевой программе, а также об эффективности использования финансовых средств.</w:t>
      </w:r>
    </w:p>
    <w:p w:rsidR="00415819" w:rsidRPr="00415819" w:rsidRDefault="00415819" w:rsidP="00160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левой программе, срок реализации которой завершается в отчетном году, главный распорядитель средств местного бюджета – муниципальный заказчик-координатор подготавливает и </w:t>
      </w:r>
      <w:proofErr w:type="gram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отчет</w:t>
      </w:r>
      <w:proofErr w:type="gram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работ по целевой программе и эффективности использования финансовых средств за весь период ее реализации на рассмотрение комиссии по обеспечению устойчивого социально-экономического развития сельского поселения.</w:t>
      </w:r>
    </w:p>
    <w:p w:rsidR="00415819" w:rsidRPr="00415819" w:rsidRDefault="00415819" w:rsidP="00160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ходе работ по целевой программе по результатам за год и за весь период действия программы подготавливает главный распорядитель средств местного бюджета – муниципальный заказчик (муниципальный заказчик-координатор) и вносит соответствующий проект постановления Администрации сельского поселения в соответствии с Регламентом работы Администрации.</w:t>
      </w:r>
    </w:p>
    <w:p w:rsidR="00415819" w:rsidRPr="00415819" w:rsidRDefault="00415819" w:rsidP="00160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программы осуществляет Администрация сельского поселения.</w:t>
      </w:r>
    </w:p>
    <w:p w:rsidR="00415819" w:rsidRPr="00415819" w:rsidRDefault="00415819" w:rsidP="00160CF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оциально-экономической эффективности программы</w:t>
      </w:r>
    </w:p>
    <w:p w:rsidR="00415819" w:rsidRPr="00415819" w:rsidRDefault="00415819" w:rsidP="00160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.</w:t>
      </w:r>
    </w:p>
    <w:p w:rsidR="00415819" w:rsidRPr="00415819" w:rsidRDefault="00415819" w:rsidP="00160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рограммы позволит:</w:t>
      </w:r>
    </w:p>
    <w:p w:rsidR="00415819" w:rsidRPr="00415819" w:rsidRDefault="00415819" w:rsidP="00160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здать условия для эффективной совместной работы подразделений Администрации сельского поселения </w:t>
      </w:r>
      <w:r w:rsidR="002B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башкирский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равоохранительных органов, учреждений социальной сферы, общественных организаций и граждан сельского поселения направленной на профилактику экстремизма, терроризма и правонарушений.</w:t>
      </w:r>
    </w:p>
    <w:p w:rsidR="00415819" w:rsidRPr="00415819" w:rsidRDefault="00415819" w:rsidP="00160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улучшить информационно-пропагандистское обеспечение деятельности по профилактике экстремизма, терроризма и правонарушений. </w:t>
      </w:r>
      <w:proofErr w:type="gramStart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и поддерживать</w:t>
      </w:r>
      <w:proofErr w:type="gramEnd"/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е инициативы правоохранительной направленности.</w:t>
      </w:r>
    </w:p>
    <w:p w:rsidR="00415819" w:rsidRPr="00415819" w:rsidRDefault="00415819" w:rsidP="00160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вать условия для деятельности добровольных формирований населения по охране общественного порядка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сельского поселения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воевременное выполнение мероприятий программы будет способствовать созданию в общественных местах и на улицах сельского поселения обстановки спокойствия и безопасности.</w:t>
      </w:r>
    </w:p>
    <w:p w:rsidR="00415819" w:rsidRPr="00415819" w:rsidRDefault="00415819" w:rsidP="004158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415819" w:rsidRPr="00415819" w:rsidRDefault="00415819" w:rsidP="000F22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60C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15819" w:rsidRPr="00415819" w:rsidRDefault="00415819" w:rsidP="000F22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программных мероприятий целевой программы «По профилактике терроризма и экстремизма на территории сельского поселения </w:t>
      </w:r>
      <w:r w:rsidR="002B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снобашкирский </w:t>
      </w: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на период  201</w:t>
      </w:r>
      <w:r w:rsidR="001C1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10</w:t>
      </w:r>
      <w:r w:rsidR="001C1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1"/>
        <w:gridCol w:w="2999"/>
        <w:gridCol w:w="2052"/>
        <w:gridCol w:w="922"/>
        <w:gridCol w:w="1282"/>
        <w:gridCol w:w="483"/>
        <w:gridCol w:w="403"/>
        <w:gridCol w:w="403"/>
        <w:gridCol w:w="418"/>
      </w:tblGrid>
      <w:tr w:rsidR="00415819" w:rsidRPr="00415819" w:rsidTr="002B5565">
        <w:trPr>
          <w:tblCellSpacing w:w="15" w:type="dxa"/>
        </w:trPr>
        <w:tc>
          <w:tcPr>
            <w:tcW w:w="760" w:type="dxa"/>
            <w:gridSpan w:val="2"/>
            <w:vMerge w:val="restart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43" w:type="dxa"/>
            <w:vMerge w:val="restart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18" w:type="dxa"/>
            <w:vMerge w:val="restart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48" w:type="dxa"/>
            <w:vMerge w:val="restart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84" w:type="dxa"/>
            <w:vMerge w:val="restart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597" w:type="dxa"/>
            <w:gridSpan w:val="4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, тыс. руб.</w:t>
            </w:r>
          </w:p>
        </w:tc>
      </w:tr>
      <w:tr w:rsidR="00415819" w:rsidRPr="00415819" w:rsidTr="002B5565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1C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C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1C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C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1C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15819" w:rsidRPr="00415819" w:rsidTr="002B5565">
        <w:trPr>
          <w:tblCellSpacing w:w="15" w:type="dxa"/>
        </w:trPr>
        <w:tc>
          <w:tcPr>
            <w:tcW w:w="760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3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15819" w:rsidRPr="00415819" w:rsidTr="002B5565">
        <w:trPr>
          <w:tblCellSpacing w:w="15" w:type="dxa"/>
        </w:trPr>
        <w:tc>
          <w:tcPr>
            <w:tcW w:w="14600" w:type="dxa"/>
            <w:gridSpan w:val="10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жведомственной комиссии по профилактике правонарушений, терроризма и экстремизма, а также минимизации и (или) ликвидации последствий их проявлений с привлечением религиозных учреждений и общественных объединений граждан.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1C1C64" w:rsidP="001C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5819"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5819"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ть жителей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башкир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о порядке действий при угрозе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новения террористических актов, посредством размещения информации на информационных стендах и на официальном сайте администрации в сети Интернет.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 в течение года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B12AF9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1C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одготовку проектов, изготовление, приобретение буклетов, плакатов, памяток и рекомендаций для учреждений, предприятий, организаций, расположенных на </w:t>
            </w:r>
            <w:r w:rsidR="001C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итории    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башкир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муниципальный район 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Башкортостан по тематике противодействия терроризму и экстремизму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</w:t>
            </w:r>
            <w:r w:rsidR="001C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г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81" w:type="dxa"/>
            <w:vAlign w:val="center"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B12AF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vAlign w:val="center"/>
            <w:hideMark/>
          </w:tcPr>
          <w:p w:rsidR="00415819" w:rsidRPr="00415819" w:rsidRDefault="00B12AF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 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1C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201</w:t>
            </w:r>
            <w:r w:rsidR="001C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граждан о мероприятиях, проводимых в целях реализации Программы  на информационных стендах и на официальном сайте администрации в сети Интернет.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комплекс мероприятий по выявлению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есечению изготовления и распространения литературы, ауди</w:t>
            </w:r>
            <w:proofErr w:type="gram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деоматериалов, экстремистского толка, пропагандирующих разжигание национальной, расовой и религиозной вражды, в том числе в СМИ, электронных ресурсах и в сети Интернет.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Башкортостан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 в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чение года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финансиро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смотр административных зданий, производственных и 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, фактов незаконного проживания мигрантов и иных лиц, вызывающих подозрение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1C1C64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змещение на информационных стендах информации для требований действующего миграционного законодательства, а также контактных телефонов о том, куда следует обращаться в случаях совершения в отношении них противоправных действий. Распространение тематических памяток, листовок</w:t>
            </w:r>
            <w:proofErr w:type="gram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-</w:t>
            </w:r>
            <w:proofErr w:type="gram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 разъяснения действующего законодательства России о миграции и о безопасном пребывании на территории сельского поселения, направленных на гармонизацию межэтнических и межкультурных отношений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башкир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ый района 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, отделение полиции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1C1C64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B12AF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провести</w:t>
            </w:r>
            <w:proofErr w:type="gram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е меро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, в том числе с привлечением религиозных деятелей, проповедующих традиционные религии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B12AF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массовых публичных мероприятий организовать постоянное патрулирование добровольной народной дружиной Организация добровольной народной дружиной постоянного патрулирования в местах массового скопления людей и отдыха населения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башкир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ый района 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ривлечению волонтеров по выявлению на сайтах в сети Интернет экстремистских материалов с информированием Прокуратуры 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ого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Отдел МВД по 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ому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1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выявлению бесхозных объектов недвижимого имущества и иных хозяйственных объектов и принятие мер по постановке на учет в качестве бесхозяйного с целью их ликвидации либо использования в качестве муниципального имущества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1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</w:t>
            </w:r>
            <w:r w:rsidR="001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роверки готовности сил и средств, предназначенных для ликвидации   возможных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стических актов (ЧС)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, </w:t>
            </w:r>
          </w:p>
          <w:p w:rsidR="00415819" w:rsidRPr="00415819" w:rsidRDefault="00415819" w:rsidP="00415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  учреждений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полугодие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1C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не позднее, чем за 48 часов Отдел МВД по 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ому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участкового) о планируемых массовых мероприятиях в учреждениях культуры и иных местах, </w:t>
            </w:r>
            <w:proofErr w:type="gramStart"/>
            <w:r w:rsidR="001C1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уемыми</w:t>
            </w:r>
            <w:proofErr w:type="gram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ей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башкир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Муниципальный район 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лан работы по устранению нарушений противопожарной безопасности населенных пунктов, безопасности эксплуатации  колодцев,   электрических сетей в целях минимизации проявлений террористической деятельности.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башкир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ый района 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установку и надлежащую эксплуатацию систему </w:t>
            </w:r>
            <w:proofErr w:type="gram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и</w:t>
            </w:r>
            <w:proofErr w:type="gram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на случай предупреждения населения о чрезвычайных происшествиях и техногенных катастрофах.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1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r w:rsidR="000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</w:t>
            </w:r>
            <w:r w:rsidR="001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2B5565">
        <w:trPr>
          <w:tblCellSpacing w:w="15" w:type="dxa"/>
        </w:trPr>
        <w:tc>
          <w:tcPr>
            <w:tcW w:w="14600" w:type="dxa"/>
            <w:gridSpan w:val="10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правонарушений, терроризма и экстремизма среди несовершеннолетних и молодежи</w:t>
            </w: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мероприятия, направленные на выявление организации неформальной молодежи, проводить в отношении них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ие мероприятия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 в течение года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, в том числе с привлечением религиозных деятелей, проповедующих традиционную религию.  Выявление и предотвращение фактов распространения в образовательных учреждениях, учреждениях культуры, библиотеках  литературы экстремистского характера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тематические беседы в коллективах учащихся образовательных учреждений школьных и дошкольных, расположенных на территории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башкир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, по действиям населения при возникновении террористических угроз и ЧС 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разъяснительную работу в школах и с молодежью об уголовной и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й ответственности за совершение   правонарушений, а также за экстремистскую деятельность, подготовку и совершение террористических актов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банк данных неблагополучных семей, которые могут стать предметом влияния экстремистских организаций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05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 сельсовет</w:t>
            </w:r>
            <w:r w:rsidR="0055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Абзелиловский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819" w:rsidRPr="00415819" w:rsidTr="00B12AF9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  <w:gridSpan w:val="2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81" w:type="dxa"/>
            <w:vAlign w:val="center"/>
          </w:tcPr>
          <w:p w:rsidR="00415819" w:rsidRPr="00415819" w:rsidRDefault="00B12AF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vAlign w:val="center"/>
          </w:tcPr>
          <w:p w:rsidR="00415819" w:rsidRPr="00415819" w:rsidRDefault="00B12AF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vAlign w:val="center"/>
            <w:hideMark/>
          </w:tcPr>
          <w:p w:rsidR="00415819" w:rsidRPr="00415819" w:rsidRDefault="00B12AF9" w:rsidP="00B1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vAlign w:val="center"/>
            <w:hideMark/>
          </w:tcPr>
          <w:p w:rsidR="00415819" w:rsidRPr="00415819" w:rsidRDefault="00B12AF9" w:rsidP="00B12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5819" w:rsidRPr="00415819" w:rsidTr="002B5565">
        <w:trPr>
          <w:tblCellSpacing w:w="15" w:type="dxa"/>
        </w:trPr>
        <w:tc>
          <w:tcPr>
            <w:tcW w:w="67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3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Align w:val="center"/>
            <w:hideMark/>
          </w:tcPr>
          <w:p w:rsidR="00415819" w:rsidRPr="0041581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5565" w:rsidRPr="00415819" w:rsidRDefault="002B5565" w:rsidP="002B5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0A" w:rsidRDefault="000F220A" w:rsidP="002B55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0A" w:rsidRDefault="000F220A" w:rsidP="002B55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0A" w:rsidRDefault="000F220A" w:rsidP="002B55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0A" w:rsidRDefault="000F220A" w:rsidP="002B55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819" w:rsidRPr="00415819" w:rsidRDefault="00415819" w:rsidP="003C21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C1C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15819" w:rsidRPr="00415819" w:rsidRDefault="00415819" w:rsidP="00737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15819" w:rsidRPr="00415819" w:rsidRDefault="00415819" w:rsidP="00737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15819" w:rsidRPr="00B12AF9" w:rsidRDefault="00415819" w:rsidP="00B12A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О С Т А В</w:t>
      </w:r>
    </w:p>
    <w:p w:rsidR="00415819" w:rsidRPr="00B12AF9" w:rsidRDefault="00415819" w:rsidP="00B12A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титеррористической комиссии  по сельскому поселению </w:t>
      </w:r>
      <w:r w:rsidR="002B5565" w:rsidRPr="00B12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башкирский сельсовет муниципального района </w:t>
      </w:r>
      <w:r w:rsidR="00B12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2B5565" w:rsidRPr="00B12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зелиловский </w:t>
      </w:r>
      <w:r w:rsidRPr="00B12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415819" w:rsidRPr="00B12AF9" w:rsidRDefault="00415819" w:rsidP="00737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30"/>
        <w:gridCol w:w="2713"/>
        <w:gridCol w:w="592"/>
        <w:gridCol w:w="2051"/>
        <w:gridCol w:w="3314"/>
      </w:tblGrid>
      <w:tr w:rsidR="00415819" w:rsidRPr="00B12AF9" w:rsidTr="00737D8B">
        <w:trPr>
          <w:tblCellSpacing w:w="15" w:type="dxa"/>
        </w:trPr>
        <w:tc>
          <w:tcPr>
            <w:tcW w:w="588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83" w:type="dxa"/>
            <w:vAlign w:val="center"/>
            <w:hideMark/>
          </w:tcPr>
          <w:p w:rsidR="00415819" w:rsidRPr="00B12AF9" w:rsidRDefault="002B5565" w:rsidP="002B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 З.Н.</w:t>
            </w:r>
          </w:p>
        </w:tc>
        <w:tc>
          <w:tcPr>
            <w:tcW w:w="562" w:type="dxa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</w:t>
            </w:r>
          </w:p>
        </w:tc>
        <w:tc>
          <w:tcPr>
            <w:tcW w:w="5320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, глава сельского поселения </w:t>
            </w:r>
            <w:r w:rsidR="002B5565"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башкирский </w:t>
            </w: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415819" w:rsidRPr="00B12AF9" w:rsidTr="00737D8B">
        <w:trPr>
          <w:tblCellSpacing w:w="15" w:type="dxa"/>
        </w:trPr>
        <w:tc>
          <w:tcPr>
            <w:tcW w:w="588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683" w:type="dxa"/>
            <w:vAlign w:val="center"/>
            <w:hideMark/>
          </w:tcPr>
          <w:p w:rsidR="00415819" w:rsidRPr="00B12AF9" w:rsidRDefault="002B5565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Ф.Р.</w:t>
            </w:r>
          </w:p>
        </w:tc>
        <w:tc>
          <w:tcPr>
            <w:tcW w:w="562" w:type="dxa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</w:t>
            </w:r>
          </w:p>
        </w:tc>
        <w:tc>
          <w:tcPr>
            <w:tcW w:w="5320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415819" w:rsidRPr="00B12AF9" w:rsidTr="00737D8B">
        <w:trPr>
          <w:tblCellSpacing w:w="15" w:type="dxa"/>
        </w:trPr>
        <w:tc>
          <w:tcPr>
            <w:tcW w:w="588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83" w:type="dxa"/>
            <w:vAlign w:val="center"/>
            <w:hideMark/>
          </w:tcPr>
          <w:p w:rsidR="00415819" w:rsidRPr="00B12AF9" w:rsidRDefault="002B5565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итова</w:t>
            </w:r>
            <w:proofErr w:type="spellEnd"/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  <w:tc>
          <w:tcPr>
            <w:tcW w:w="562" w:type="dxa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</w:t>
            </w:r>
          </w:p>
        </w:tc>
        <w:tc>
          <w:tcPr>
            <w:tcW w:w="5320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415819" w:rsidRPr="00B12AF9" w:rsidTr="00737D8B">
        <w:trPr>
          <w:tblCellSpacing w:w="15" w:type="dxa"/>
        </w:trPr>
        <w:tc>
          <w:tcPr>
            <w:tcW w:w="588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83" w:type="dxa"/>
            <w:vAlign w:val="center"/>
            <w:hideMark/>
          </w:tcPr>
          <w:p w:rsidR="00415819" w:rsidRPr="00B12AF9" w:rsidRDefault="002B5565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ова Г.Х.</w:t>
            </w:r>
          </w:p>
        </w:tc>
        <w:tc>
          <w:tcPr>
            <w:tcW w:w="562" w:type="dxa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</w:t>
            </w:r>
          </w:p>
        </w:tc>
        <w:tc>
          <w:tcPr>
            <w:tcW w:w="5320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415819" w:rsidRPr="00B12AF9" w:rsidTr="00737D8B">
        <w:trPr>
          <w:tblCellSpacing w:w="15" w:type="dxa"/>
        </w:trPr>
        <w:tc>
          <w:tcPr>
            <w:tcW w:w="588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83" w:type="dxa"/>
            <w:vAlign w:val="center"/>
            <w:hideMark/>
          </w:tcPr>
          <w:p w:rsidR="00415819" w:rsidRPr="00B12AF9" w:rsidRDefault="002B5565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расова</w:t>
            </w:r>
            <w:proofErr w:type="spellEnd"/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Т.</w:t>
            </w:r>
          </w:p>
        </w:tc>
        <w:tc>
          <w:tcPr>
            <w:tcW w:w="562" w:type="dxa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320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415819" w:rsidRPr="00B12AF9" w:rsidTr="00737D8B">
        <w:trPr>
          <w:tblCellSpacing w:w="15" w:type="dxa"/>
        </w:trPr>
        <w:tc>
          <w:tcPr>
            <w:tcW w:w="588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83" w:type="dxa"/>
            <w:vAlign w:val="center"/>
            <w:hideMark/>
          </w:tcPr>
          <w:p w:rsidR="00415819" w:rsidRPr="00B12AF9" w:rsidRDefault="002B5565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мурзин</w:t>
            </w:r>
            <w:proofErr w:type="spellEnd"/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Я.</w:t>
            </w:r>
          </w:p>
        </w:tc>
        <w:tc>
          <w:tcPr>
            <w:tcW w:w="562" w:type="dxa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320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415819" w:rsidRPr="00B12AF9" w:rsidTr="00737D8B">
        <w:trPr>
          <w:tblCellSpacing w:w="15" w:type="dxa"/>
        </w:trPr>
        <w:tc>
          <w:tcPr>
            <w:tcW w:w="588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3" w:type="dxa"/>
            <w:vAlign w:val="center"/>
            <w:hideMark/>
          </w:tcPr>
          <w:p w:rsidR="00415819" w:rsidRPr="00B12AF9" w:rsidRDefault="002B5565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ырляев</w:t>
            </w:r>
            <w:proofErr w:type="spellEnd"/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Г.</w:t>
            </w:r>
          </w:p>
        </w:tc>
        <w:tc>
          <w:tcPr>
            <w:tcW w:w="562" w:type="dxa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320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415819" w:rsidRPr="00B12AF9" w:rsidTr="00737D8B">
        <w:trPr>
          <w:tblCellSpacing w:w="15" w:type="dxa"/>
        </w:trPr>
        <w:tc>
          <w:tcPr>
            <w:tcW w:w="588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3" w:type="dxa"/>
            <w:vAlign w:val="center"/>
            <w:hideMark/>
          </w:tcPr>
          <w:p w:rsidR="00415819" w:rsidRPr="00B12AF9" w:rsidRDefault="002B5565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тшина</w:t>
            </w:r>
            <w:proofErr w:type="spellEnd"/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А.</w:t>
            </w:r>
          </w:p>
        </w:tc>
        <w:tc>
          <w:tcPr>
            <w:tcW w:w="562" w:type="dxa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320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415819" w:rsidRPr="00B12AF9" w:rsidTr="00737D8B">
        <w:trPr>
          <w:tblCellSpacing w:w="15" w:type="dxa"/>
        </w:trPr>
        <w:tc>
          <w:tcPr>
            <w:tcW w:w="588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3" w:type="dxa"/>
            <w:vAlign w:val="center"/>
            <w:hideMark/>
          </w:tcPr>
          <w:p w:rsidR="00415819" w:rsidRPr="00B12AF9" w:rsidRDefault="002B5565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манова</w:t>
            </w:r>
            <w:proofErr w:type="spellEnd"/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Р.</w:t>
            </w:r>
          </w:p>
        </w:tc>
        <w:tc>
          <w:tcPr>
            <w:tcW w:w="562" w:type="dxa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320" w:type="dxa"/>
            <w:gridSpan w:val="2"/>
            <w:vAlign w:val="center"/>
            <w:hideMark/>
          </w:tcPr>
          <w:p w:rsidR="00415819" w:rsidRPr="00B12AF9" w:rsidRDefault="00415819" w:rsidP="0041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2B5565" w:rsidRPr="00B12AF9" w:rsidTr="00737D8B">
        <w:trPr>
          <w:gridAfter w:val="1"/>
          <w:wAfter w:w="3269" w:type="dxa"/>
          <w:tblCellSpacing w:w="15" w:type="dxa"/>
        </w:trPr>
        <w:tc>
          <w:tcPr>
            <w:tcW w:w="558" w:type="dxa"/>
            <w:vAlign w:val="center"/>
            <w:hideMark/>
          </w:tcPr>
          <w:p w:rsidR="002B5565" w:rsidRPr="00B12AF9" w:rsidRDefault="002B5565" w:rsidP="002B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4"/>
            <w:vAlign w:val="center"/>
            <w:hideMark/>
          </w:tcPr>
          <w:p w:rsidR="002B5565" w:rsidRPr="00B12AF9" w:rsidRDefault="002B5565" w:rsidP="00370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6E55" w:rsidRDefault="00136E55" w:rsidP="00136E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C51" w:rsidRDefault="00E66C51" w:rsidP="00136E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C51" w:rsidRDefault="00E66C51" w:rsidP="00136E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C51" w:rsidRDefault="00E66C51" w:rsidP="00136E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C51" w:rsidRDefault="00E66C51" w:rsidP="00136E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C51" w:rsidRDefault="00E66C51" w:rsidP="00136E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780" w:rsidRPr="00415819" w:rsidRDefault="008B5780" w:rsidP="003C217E">
      <w:pPr>
        <w:spacing w:before="100" w:beforeAutospacing="1" w:after="100" w:afterAutospacing="1" w:line="240" w:lineRule="auto"/>
        <w:ind w:left="1134" w:hanging="11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башкирский сельсовет МР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елиловский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Башкортостан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8B5780" w:rsidRDefault="008B5780" w:rsidP="003C21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а мероприятий по реализации Стратегии противодействия экстремизму </w:t>
      </w:r>
      <w:r w:rsidRPr="004158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оссийской Федерации до 2025 года на территории сель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Краснобашкирский сельсовет</w:t>
      </w: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Р Абзелиловский </w:t>
      </w: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</w:t>
      </w: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415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8B5780" w:rsidRDefault="008B5780" w:rsidP="00136E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46"/>
        <w:gridCol w:w="1272"/>
        <w:gridCol w:w="1872"/>
        <w:gridCol w:w="1942"/>
      </w:tblGrid>
      <w:tr w:rsidR="008B5780" w:rsidTr="003C217E">
        <w:tc>
          <w:tcPr>
            <w:tcW w:w="534" w:type="dxa"/>
          </w:tcPr>
          <w:p w:rsidR="008B5780" w:rsidRDefault="003C217E" w:rsidP="00136E5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46" w:type="dxa"/>
          </w:tcPr>
          <w:p w:rsidR="008B5780" w:rsidRPr="00415819" w:rsidRDefault="008B5780" w:rsidP="00F145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2" w:type="dxa"/>
          </w:tcPr>
          <w:p w:rsidR="008B5780" w:rsidRPr="00415819" w:rsidRDefault="008B5780" w:rsidP="00F145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 исполнения</w:t>
            </w:r>
          </w:p>
        </w:tc>
        <w:tc>
          <w:tcPr>
            <w:tcW w:w="1872" w:type="dxa"/>
          </w:tcPr>
          <w:p w:rsidR="008B5780" w:rsidRPr="00415819" w:rsidRDefault="008B5780" w:rsidP="00F145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1942" w:type="dxa"/>
          </w:tcPr>
          <w:p w:rsidR="008B5780" w:rsidRPr="00415819" w:rsidRDefault="008B5780" w:rsidP="00F145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B5780" w:rsidTr="003C217E">
        <w:tc>
          <w:tcPr>
            <w:tcW w:w="534" w:type="dxa"/>
          </w:tcPr>
          <w:p w:rsidR="008B5780" w:rsidRDefault="003C217E" w:rsidP="00136E5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6" w:type="dxa"/>
          </w:tcPr>
          <w:p w:rsidR="008B5780" w:rsidRPr="00415819" w:rsidRDefault="008B5780" w:rsidP="006A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стояния  антитеррористической защищенности объектов с массовым пребыванием    людей, социально значимых объектов</w:t>
            </w:r>
          </w:p>
        </w:tc>
        <w:tc>
          <w:tcPr>
            <w:tcW w:w="1272" w:type="dxa"/>
          </w:tcPr>
          <w:p w:rsidR="008B5780" w:rsidRPr="00415819" w:rsidRDefault="008B5780" w:rsidP="006A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    </w:t>
            </w:r>
          </w:p>
        </w:tc>
        <w:tc>
          <w:tcPr>
            <w:tcW w:w="1872" w:type="dxa"/>
          </w:tcPr>
          <w:p w:rsidR="008B5780" w:rsidRPr="00415819" w:rsidRDefault="008B5780" w:rsidP="006A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         </w:t>
            </w:r>
          </w:p>
          <w:p w:rsidR="008B5780" w:rsidRPr="00415819" w:rsidRDefault="008B5780" w:rsidP="006A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942" w:type="dxa"/>
          </w:tcPr>
          <w:p w:rsidR="008B5780" w:rsidRPr="00415819" w:rsidRDefault="008B5780" w:rsidP="006A51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ый уполномоченный, руководители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й и организаций     </w:t>
            </w:r>
          </w:p>
        </w:tc>
      </w:tr>
      <w:tr w:rsidR="008B5780" w:rsidTr="003C217E">
        <w:tc>
          <w:tcPr>
            <w:tcW w:w="534" w:type="dxa"/>
          </w:tcPr>
          <w:p w:rsidR="008B5780" w:rsidRDefault="003C217E" w:rsidP="00136E5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46" w:type="dxa"/>
          </w:tcPr>
          <w:p w:rsidR="008B5780" w:rsidRPr="00415819" w:rsidRDefault="008B5780" w:rsidP="00900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ых тренировок   по противодействию  террористическим проявлениям         </w:t>
            </w:r>
          </w:p>
        </w:tc>
        <w:tc>
          <w:tcPr>
            <w:tcW w:w="1272" w:type="dxa"/>
          </w:tcPr>
          <w:p w:rsidR="008B5780" w:rsidRPr="00415819" w:rsidRDefault="008B5780" w:rsidP="00900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   </w:t>
            </w:r>
          </w:p>
        </w:tc>
        <w:tc>
          <w:tcPr>
            <w:tcW w:w="1872" w:type="dxa"/>
          </w:tcPr>
          <w:p w:rsidR="008B5780" w:rsidRPr="00415819" w:rsidRDefault="008B5780" w:rsidP="00900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         </w:t>
            </w:r>
          </w:p>
          <w:p w:rsidR="008B5780" w:rsidRPr="00415819" w:rsidRDefault="008B5780" w:rsidP="00900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942" w:type="dxa"/>
          </w:tcPr>
          <w:p w:rsidR="008B5780" w:rsidRPr="00415819" w:rsidRDefault="008B5780" w:rsidP="00900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 и организаций             </w:t>
            </w:r>
          </w:p>
        </w:tc>
      </w:tr>
      <w:tr w:rsidR="008B5780" w:rsidTr="003C217E">
        <w:tc>
          <w:tcPr>
            <w:tcW w:w="534" w:type="dxa"/>
          </w:tcPr>
          <w:p w:rsidR="008B5780" w:rsidRDefault="003C217E" w:rsidP="00136E5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6" w:type="dxa"/>
          </w:tcPr>
          <w:p w:rsidR="008B5780" w:rsidRPr="00415819" w:rsidRDefault="008B5780" w:rsidP="00900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оперативных мероприятий  по обеспечению контроля за лицами, склонными к  экстремистским проявлениям, межнациональным, межконфессиональным конфликтам и другим негативным проявлениям   </w:t>
            </w:r>
          </w:p>
        </w:tc>
        <w:tc>
          <w:tcPr>
            <w:tcW w:w="1272" w:type="dxa"/>
          </w:tcPr>
          <w:p w:rsidR="008B5780" w:rsidRPr="00415819" w:rsidRDefault="008B5780" w:rsidP="00900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72" w:type="dxa"/>
          </w:tcPr>
          <w:p w:rsidR="008B5780" w:rsidRPr="00415819" w:rsidRDefault="008B5780" w:rsidP="00900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         </w:t>
            </w:r>
          </w:p>
          <w:p w:rsidR="008B5780" w:rsidRPr="00415819" w:rsidRDefault="008B5780" w:rsidP="00900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942" w:type="dxa"/>
          </w:tcPr>
          <w:p w:rsidR="008B5780" w:rsidRPr="00415819" w:rsidRDefault="008B5780" w:rsidP="00900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   </w:t>
            </w:r>
          </w:p>
        </w:tc>
      </w:tr>
      <w:tr w:rsidR="008B5780" w:rsidTr="003C217E">
        <w:tc>
          <w:tcPr>
            <w:tcW w:w="534" w:type="dxa"/>
          </w:tcPr>
          <w:p w:rsidR="008B5780" w:rsidRDefault="003C217E" w:rsidP="00136E5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6" w:type="dxa"/>
          </w:tcPr>
          <w:p w:rsidR="008B5780" w:rsidRPr="00415819" w:rsidRDefault="008B5780" w:rsidP="0040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среди читателей   библиотек информационных материалов, содействующих повышению   уровня толерантного сознания  молодежи, 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сельского поселения, реализации прав национальных меньшинств, обеспечению социальной и культурной адаптации мигрантов         </w:t>
            </w:r>
          </w:p>
        </w:tc>
        <w:tc>
          <w:tcPr>
            <w:tcW w:w="1272" w:type="dxa"/>
          </w:tcPr>
          <w:p w:rsidR="008B5780" w:rsidRPr="00415819" w:rsidRDefault="008B5780" w:rsidP="0040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   </w:t>
            </w:r>
          </w:p>
        </w:tc>
        <w:tc>
          <w:tcPr>
            <w:tcW w:w="1872" w:type="dxa"/>
          </w:tcPr>
          <w:p w:rsidR="008B5780" w:rsidRPr="00415819" w:rsidRDefault="008B5780" w:rsidP="0040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         </w:t>
            </w:r>
          </w:p>
          <w:p w:rsidR="008B5780" w:rsidRPr="00415819" w:rsidRDefault="008B5780" w:rsidP="0040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942" w:type="dxa"/>
          </w:tcPr>
          <w:p w:rsidR="008B5780" w:rsidRPr="00415819" w:rsidRDefault="008B5780" w:rsidP="00400A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КДЦ</w:t>
            </w:r>
            <w:proofErr w:type="gram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библиотеки</w:t>
            </w:r>
          </w:p>
        </w:tc>
      </w:tr>
      <w:tr w:rsidR="008B5780" w:rsidTr="003C217E">
        <w:tc>
          <w:tcPr>
            <w:tcW w:w="534" w:type="dxa"/>
          </w:tcPr>
          <w:p w:rsidR="008B5780" w:rsidRDefault="003C217E" w:rsidP="00136E5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6" w:type="dxa"/>
          </w:tcPr>
          <w:p w:rsidR="008B5780" w:rsidRPr="00415819" w:rsidRDefault="008B5780" w:rsidP="00D75EA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   населе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ам  противодействия   терроризму,  предупреждению   террористических  актов,  поведению   в  условиях   возникновения ЧС, в том числе  через СМИ и на официальном сайте администрации в сети Интернет, а также посредством контактных телефонов о том, куда следует обращаться в случаях совершения в отношении граждан противоправных действий</w:t>
            </w:r>
          </w:p>
        </w:tc>
        <w:tc>
          <w:tcPr>
            <w:tcW w:w="1272" w:type="dxa"/>
          </w:tcPr>
          <w:p w:rsidR="008B5780" w:rsidRPr="00415819" w:rsidRDefault="008B5780" w:rsidP="00D75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   </w:t>
            </w:r>
          </w:p>
        </w:tc>
        <w:tc>
          <w:tcPr>
            <w:tcW w:w="1872" w:type="dxa"/>
          </w:tcPr>
          <w:p w:rsidR="008B5780" w:rsidRPr="00415819" w:rsidRDefault="008B5780" w:rsidP="00D75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         </w:t>
            </w:r>
          </w:p>
          <w:p w:rsidR="008B5780" w:rsidRPr="00415819" w:rsidRDefault="008B5780" w:rsidP="00D75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942" w:type="dxa"/>
          </w:tcPr>
          <w:p w:rsidR="008B5780" w:rsidRPr="00415819" w:rsidRDefault="008B5780" w:rsidP="00D75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 сельского поселения     </w:t>
            </w:r>
          </w:p>
          <w:p w:rsidR="008B5780" w:rsidRPr="00415819" w:rsidRDefault="008B5780" w:rsidP="00D75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5780" w:rsidTr="003C217E">
        <w:tc>
          <w:tcPr>
            <w:tcW w:w="534" w:type="dxa"/>
          </w:tcPr>
          <w:p w:rsidR="008B5780" w:rsidRDefault="003C217E" w:rsidP="00136E5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46" w:type="dxa"/>
          </w:tcPr>
          <w:p w:rsidR="008B5780" w:rsidRPr="00415819" w:rsidRDefault="008B5780" w:rsidP="009342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мероприятия,  посвященного      Дню молодежи           </w:t>
            </w:r>
          </w:p>
        </w:tc>
        <w:tc>
          <w:tcPr>
            <w:tcW w:w="1272" w:type="dxa"/>
          </w:tcPr>
          <w:p w:rsidR="008B5780" w:rsidRPr="00415819" w:rsidRDefault="008B5780" w:rsidP="009342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  </w:t>
            </w:r>
          </w:p>
        </w:tc>
        <w:tc>
          <w:tcPr>
            <w:tcW w:w="1872" w:type="dxa"/>
          </w:tcPr>
          <w:p w:rsidR="008B5780" w:rsidRPr="00415819" w:rsidRDefault="008B5780" w:rsidP="009342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         финансирования</w:t>
            </w:r>
          </w:p>
        </w:tc>
        <w:tc>
          <w:tcPr>
            <w:tcW w:w="1942" w:type="dxa"/>
          </w:tcPr>
          <w:p w:rsidR="008B5780" w:rsidRPr="00415819" w:rsidRDefault="008B5780" w:rsidP="009342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Д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</w:t>
            </w:r>
          </w:p>
        </w:tc>
      </w:tr>
      <w:tr w:rsidR="008B5780" w:rsidTr="003C217E">
        <w:tc>
          <w:tcPr>
            <w:tcW w:w="534" w:type="dxa"/>
          </w:tcPr>
          <w:p w:rsidR="008B5780" w:rsidRDefault="003C217E" w:rsidP="00136E5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46" w:type="dxa"/>
          </w:tcPr>
          <w:p w:rsidR="008B5780" w:rsidRPr="00415819" w:rsidRDefault="008B5780" w:rsidP="009342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  по   вопросам  профилактики  экстремизма,  преступлений        и правонарушений  среди молодежи            </w:t>
            </w:r>
          </w:p>
        </w:tc>
        <w:tc>
          <w:tcPr>
            <w:tcW w:w="1272" w:type="dxa"/>
          </w:tcPr>
          <w:p w:rsidR="008B5780" w:rsidRPr="00415819" w:rsidRDefault="008B5780" w:rsidP="009342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  </w:t>
            </w:r>
          </w:p>
        </w:tc>
        <w:tc>
          <w:tcPr>
            <w:tcW w:w="1872" w:type="dxa"/>
          </w:tcPr>
          <w:p w:rsidR="008B5780" w:rsidRPr="00415819" w:rsidRDefault="008B5780" w:rsidP="009342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     </w:t>
            </w:r>
          </w:p>
          <w:p w:rsidR="008B5780" w:rsidRPr="00415819" w:rsidRDefault="008B5780" w:rsidP="009342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942" w:type="dxa"/>
          </w:tcPr>
          <w:p w:rsidR="008B5780" w:rsidRPr="00415819" w:rsidRDefault="008B5780" w:rsidP="009342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КДЦ  СП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           </w:t>
            </w:r>
          </w:p>
        </w:tc>
      </w:tr>
      <w:tr w:rsidR="008B5780" w:rsidTr="003C217E">
        <w:tc>
          <w:tcPr>
            <w:tcW w:w="534" w:type="dxa"/>
          </w:tcPr>
          <w:p w:rsidR="008B5780" w:rsidRDefault="003C217E" w:rsidP="00136E5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46" w:type="dxa"/>
          </w:tcPr>
          <w:p w:rsidR="008B5780" w:rsidRPr="00415819" w:rsidRDefault="008B5780" w:rsidP="009F5B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  общественного  мнения среди  подрост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предупреждения  национальной   розни, экстремистских  проявлений  и  выявления подростков,  являющихся  участниками   неформальных  молодежных  группировок         </w:t>
            </w:r>
          </w:p>
        </w:tc>
        <w:tc>
          <w:tcPr>
            <w:tcW w:w="1272" w:type="dxa"/>
          </w:tcPr>
          <w:p w:rsidR="008B5780" w:rsidRPr="00415819" w:rsidRDefault="008B5780" w:rsidP="009F5B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 раз  </w:t>
            </w:r>
            <w:proofErr w:type="gram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B5780" w:rsidRPr="00415819" w:rsidRDefault="008B5780" w:rsidP="009F5B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872" w:type="dxa"/>
          </w:tcPr>
          <w:p w:rsidR="008B5780" w:rsidRPr="00415819" w:rsidRDefault="008B5780" w:rsidP="009F5B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     </w:t>
            </w:r>
          </w:p>
          <w:p w:rsidR="008B5780" w:rsidRPr="00415819" w:rsidRDefault="008B5780" w:rsidP="009F5B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942" w:type="dxa"/>
          </w:tcPr>
          <w:p w:rsidR="008B5780" w:rsidRPr="00415819" w:rsidRDefault="008B5780" w:rsidP="009F5B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ДЦ сельского поселения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          </w:t>
            </w:r>
          </w:p>
        </w:tc>
      </w:tr>
      <w:tr w:rsidR="008B5780" w:rsidTr="003C217E">
        <w:tc>
          <w:tcPr>
            <w:tcW w:w="534" w:type="dxa"/>
          </w:tcPr>
          <w:p w:rsidR="008B5780" w:rsidRDefault="003C217E" w:rsidP="00136E5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46" w:type="dxa"/>
          </w:tcPr>
          <w:p w:rsidR="008B5780" w:rsidRPr="00415819" w:rsidRDefault="008B5780" w:rsidP="009F5B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ка  и распространение памяток  по тематике  противодействия  экстремизму   и  терроризму          </w:t>
            </w:r>
          </w:p>
        </w:tc>
        <w:tc>
          <w:tcPr>
            <w:tcW w:w="1272" w:type="dxa"/>
          </w:tcPr>
          <w:p w:rsidR="008B5780" w:rsidRPr="00415819" w:rsidRDefault="008B5780" w:rsidP="009F5B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72" w:type="dxa"/>
          </w:tcPr>
          <w:p w:rsidR="008B5780" w:rsidRPr="00415819" w:rsidRDefault="008B5780" w:rsidP="009F5B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я</w:t>
            </w:r>
          </w:p>
        </w:tc>
        <w:tc>
          <w:tcPr>
            <w:tcW w:w="1942" w:type="dxa"/>
          </w:tcPr>
          <w:p w:rsidR="008B5780" w:rsidRPr="00415819" w:rsidRDefault="008B5780" w:rsidP="009F5B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</w:t>
            </w:r>
          </w:p>
        </w:tc>
      </w:tr>
      <w:tr w:rsidR="008B5780" w:rsidTr="003C217E">
        <w:tc>
          <w:tcPr>
            <w:tcW w:w="534" w:type="dxa"/>
          </w:tcPr>
          <w:p w:rsidR="008B5780" w:rsidRDefault="003C217E" w:rsidP="00136E5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46" w:type="dxa"/>
          </w:tcPr>
          <w:p w:rsidR="008B5780" w:rsidRPr="00415819" w:rsidRDefault="008B5780" w:rsidP="00975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  "круглых  столах" по вопросам взаимодействия между органами  местного самоуправления  района, территориальными подразделениями федеральных органов, общественными организациями, средствами массовой информации по обеспеч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района, реализации прав национальных меньшинств, обеспечению социальной и культурной адаптации мигрантов</w:t>
            </w:r>
          </w:p>
        </w:tc>
        <w:tc>
          <w:tcPr>
            <w:tcW w:w="1272" w:type="dxa"/>
          </w:tcPr>
          <w:p w:rsidR="008B5780" w:rsidRPr="00415819" w:rsidRDefault="008B5780" w:rsidP="00975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B5780" w:rsidRPr="00415819" w:rsidRDefault="008B5780" w:rsidP="00975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  </w:t>
            </w:r>
          </w:p>
        </w:tc>
        <w:tc>
          <w:tcPr>
            <w:tcW w:w="1872" w:type="dxa"/>
          </w:tcPr>
          <w:p w:rsidR="008B5780" w:rsidRPr="00415819" w:rsidRDefault="008B5780" w:rsidP="00975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     </w:t>
            </w:r>
          </w:p>
          <w:p w:rsidR="008B5780" w:rsidRPr="00415819" w:rsidRDefault="008B5780" w:rsidP="00975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942" w:type="dxa"/>
          </w:tcPr>
          <w:p w:rsidR="008B5780" w:rsidRPr="00415819" w:rsidRDefault="008B5780" w:rsidP="00975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  администрации поселения</w:t>
            </w:r>
          </w:p>
        </w:tc>
      </w:tr>
      <w:tr w:rsidR="008B5780" w:rsidTr="003C217E">
        <w:tc>
          <w:tcPr>
            <w:tcW w:w="534" w:type="dxa"/>
          </w:tcPr>
          <w:p w:rsidR="008B5780" w:rsidRDefault="003C217E" w:rsidP="00136E5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46" w:type="dxa"/>
          </w:tcPr>
          <w:p w:rsidR="008B5780" w:rsidRPr="00415819" w:rsidRDefault="008B5780" w:rsidP="007823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оводить мониторинг ситуации в сфере межэтнических отношений  </w:t>
            </w:r>
          </w:p>
        </w:tc>
        <w:tc>
          <w:tcPr>
            <w:tcW w:w="1272" w:type="dxa"/>
          </w:tcPr>
          <w:p w:rsidR="008B5780" w:rsidRPr="00415819" w:rsidRDefault="008B5780" w:rsidP="007823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2" w:type="dxa"/>
          </w:tcPr>
          <w:p w:rsidR="008B5780" w:rsidRPr="00415819" w:rsidRDefault="008B5780" w:rsidP="007823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     финансирования</w:t>
            </w:r>
          </w:p>
        </w:tc>
        <w:tc>
          <w:tcPr>
            <w:tcW w:w="1942" w:type="dxa"/>
          </w:tcPr>
          <w:p w:rsidR="008B5780" w:rsidRPr="00415819" w:rsidRDefault="008B5780" w:rsidP="007823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8B5780" w:rsidTr="003C217E">
        <w:tc>
          <w:tcPr>
            <w:tcW w:w="534" w:type="dxa"/>
          </w:tcPr>
          <w:p w:rsidR="008B5780" w:rsidRDefault="003C217E" w:rsidP="00136E5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346" w:type="dxa"/>
          </w:tcPr>
          <w:p w:rsidR="008B5780" w:rsidRPr="00415819" w:rsidRDefault="008B5780" w:rsidP="000D02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ероприятия по организации временной занятости подростков в свободное от учебы время, 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благоустройству воинских захоронений, мемориалов, памятников и обелисков воинской слав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оказанию социальной помощи ветеран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довам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 Отечественной войны,</w:t>
            </w:r>
          </w:p>
        </w:tc>
        <w:tc>
          <w:tcPr>
            <w:tcW w:w="1272" w:type="dxa"/>
          </w:tcPr>
          <w:p w:rsidR="008B5780" w:rsidRPr="00415819" w:rsidRDefault="008B5780" w:rsidP="000D02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каникул; по мере необходимости</w:t>
            </w:r>
          </w:p>
        </w:tc>
        <w:tc>
          <w:tcPr>
            <w:tcW w:w="1872" w:type="dxa"/>
          </w:tcPr>
          <w:p w:rsidR="008B5780" w:rsidRPr="00415819" w:rsidRDefault="008B5780" w:rsidP="000D02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     </w:t>
            </w:r>
          </w:p>
          <w:p w:rsidR="008B5780" w:rsidRPr="00415819" w:rsidRDefault="008B5780" w:rsidP="000D02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942" w:type="dxa"/>
          </w:tcPr>
          <w:p w:rsidR="008B5780" w:rsidRPr="00415819" w:rsidRDefault="008B5780" w:rsidP="000D02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 сельского поселения</w:t>
            </w:r>
          </w:p>
        </w:tc>
      </w:tr>
      <w:tr w:rsidR="008B5780" w:rsidTr="003C217E">
        <w:tc>
          <w:tcPr>
            <w:tcW w:w="534" w:type="dxa"/>
          </w:tcPr>
          <w:p w:rsidR="008B5780" w:rsidRDefault="003C217E" w:rsidP="00136E5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6" w:type="dxa"/>
          </w:tcPr>
          <w:p w:rsidR="008B5780" w:rsidRPr="00415819" w:rsidRDefault="008B5780" w:rsidP="00FC4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272" w:type="dxa"/>
          </w:tcPr>
          <w:p w:rsidR="008B5780" w:rsidRPr="00415819" w:rsidRDefault="008B5780" w:rsidP="00FC4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72" w:type="dxa"/>
          </w:tcPr>
          <w:p w:rsidR="008B5780" w:rsidRPr="00415819" w:rsidRDefault="008B5780" w:rsidP="00FC4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     </w:t>
            </w:r>
          </w:p>
          <w:p w:rsidR="008B5780" w:rsidRPr="00415819" w:rsidRDefault="008B5780" w:rsidP="00FC4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942" w:type="dxa"/>
          </w:tcPr>
          <w:p w:rsidR="008B5780" w:rsidRPr="00415819" w:rsidRDefault="008B5780" w:rsidP="00FC41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, руководители организаций</w:t>
            </w:r>
          </w:p>
        </w:tc>
      </w:tr>
      <w:tr w:rsidR="003C217E" w:rsidTr="003C217E">
        <w:tc>
          <w:tcPr>
            <w:tcW w:w="534" w:type="dxa"/>
          </w:tcPr>
          <w:p w:rsidR="003C217E" w:rsidRDefault="003C217E" w:rsidP="00136E5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6" w:type="dxa"/>
          </w:tcPr>
          <w:p w:rsidR="003C217E" w:rsidRDefault="003C217E" w:rsidP="008E3D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</w:t>
            </w:r>
            <w:proofErr w:type="gram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</w:t>
            </w:r>
            <w:proofErr w:type="gram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ых мероприятий, приуроченных к памятным датам в истории России:</w:t>
            </w:r>
          </w:p>
          <w:p w:rsidR="003C217E" w:rsidRPr="00415819" w:rsidRDefault="003C217E" w:rsidP="008E3D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нь Суверенитета Российской Федерации и Республики Башкортостан  </w:t>
            </w:r>
          </w:p>
          <w:p w:rsidR="003C217E" w:rsidRPr="00415819" w:rsidRDefault="003C217E" w:rsidP="008E3D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4 ноября День народного единства</w:t>
            </w:r>
          </w:p>
          <w:p w:rsidR="003C217E" w:rsidRPr="00415819" w:rsidRDefault="003C217E" w:rsidP="008E3D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ню молодежи           </w:t>
            </w:r>
          </w:p>
        </w:tc>
        <w:tc>
          <w:tcPr>
            <w:tcW w:w="1272" w:type="dxa"/>
          </w:tcPr>
          <w:p w:rsidR="003C217E" w:rsidRPr="00415819" w:rsidRDefault="003C217E" w:rsidP="008E3D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</w:t>
            </w:r>
          </w:p>
          <w:p w:rsidR="003C217E" w:rsidRPr="00415819" w:rsidRDefault="003C217E" w:rsidP="008E3D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17E" w:rsidRPr="00415819" w:rsidRDefault="003C217E" w:rsidP="008E3D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17E" w:rsidRPr="00415819" w:rsidRDefault="003C217E" w:rsidP="008E3D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17E" w:rsidRPr="00415819" w:rsidRDefault="003C217E" w:rsidP="008E3D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3C217E" w:rsidRPr="00415819" w:rsidRDefault="003C217E" w:rsidP="008E3D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2" w:type="dxa"/>
          </w:tcPr>
          <w:p w:rsidR="003C217E" w:rsidRPr="00415819" w:rsidRDefault="003C217E" w:rsidP="008E3D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     </w:t>
            </w:r>
          </w:p>
          <w:p w:rsidR="003C217E" w:rsidRPr="00415819" w:rsidRDefault="003C217E" w:rsidP="008E3D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942" w:type="dxa"/>
          </w:tcPr>
          <w:p w:rsidR="003C217E" w:rsidRPr="00415819" w:rsidRDefault="003C217E" w:rsidP="008E3D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ДЦ сельского поселения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            </w:t>
            </w:r>
          </w:p>
        </w:tc>
      </w:tr>
    </w:tbl>
    <w:p w:rsidR="008B5780" w:rsidRDefault="00E66C51" w:rsidP="00E66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й делами СП Краснобашкирский сельсовет: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Р.Ибраг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sectPr w:rsidR="008B5780" w:rsidSect="00043803">
      <w:pgSz w:w="11906" w:h="16838" w:code="9"/>
      <w:pgMar w:top="1418" w:right="1133" w:bottom="167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04AA"/>
    <w:multiLevelType w:val="multilevel"/>
    <w:tmpl w:val="600E78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2A1581"/>
    <w:multiLevelType w:val="multilevel"/>
    <w:tmpl w:val="B8A2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177B5"/>
    <w:multiLevelType w:val="multilevel"/>
    <w:tmpl w:val="3CF27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BF691A"/>
    <w:multiLevelType w:val="multilevel"/>
    <w:tmpl w:val="C4E61F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D5"/>
    <w:rsid w:val="00043803"/>
    <w:rsid w:val="0005078D"/>
    <w:rsid w:val="00087CB6"/>
    <w:rsid w:val="000F220A"/>
    <w:rsid w:val="00136E55"/>
    <w:rsid w:val="00160CFC"/>
    <w:rsid w:val="00182BD2"/>
    <w:rsid w:val="001C1C64"/>
    <w:rsid w:val="002B5565"/>
    <w:rsid w:val="00370AF7"/>
    <w:rsid w:val="003C217E"/>
    <w:rsid w:val="00415819"/>
    <w:rsid w:val="0055467C"/>
    <w:rsid w:val="005700C1"/>
    <w:rsid w:val="00626783"/>
    <w:rsid w:val="00737D8B"/>
    <w:rsid w:val="007C31D5"/>
    <w:rsid w:val="00824312"/>
    <w:rsid w:val="008342F5"/>
    <w:rsid w:val="008B5780"/>
    <w:rsid w:val="00905393"/>
    <w:rsid w:val="0097323C"/>
    <w:rsid w:val="00B12AF9"/>
    <w:rsid w:val="00C81178"/>
    <w:rsid w:val="00D30FF4"/>
    <w:rsid w:val="00E6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A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5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A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5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F4E79E06C45DD449D7B83C6CEF13D982A9D9CB5619C8B0FC134030TDr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F4E79E06C45DD449D7B83C6CEF13D989A3D9C95444C2B8A51F42T3r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F4E79E06C45DD449D7B83C6CEF13D98AA8D7CF5A1295BAF44A4C32D4FA8F4FC850006840B5E570T5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F2B7-0B42-4FE5-9CDB-6FB959CA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357</Words>
  <Characters>36236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4-02T04:00:00Z</cp:lastPrinted>
  <dcterms:created xsi:type="dcterms:W3CDTF">2018-03-26T04:28:00Z</dcterms:created>
  <dcterms:modified xsi:type="dcterms:W3CDTF">2018-04-10T10:25:00Z</dcterms:modified>
</cp:coreProperties>
</file>